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BE08" w14:textId="77777777" w:rsidR="00E97F0F" w:rsidRPr="00561130" w:rsidRDefault="00E97F0F" w:rsidP="00561130">
      <w:pPr>
        <w:pStyle w:val="PargrafodaLista"/>
        <w:numPr>
          <w:ilvl w:val="0"/>
          <w:numId w:val="1"/>
        </w:numPr>
        <w:spacing w:before="3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92D050"/>
          <w:sz w:val="36"/>
          <w:szCs w:val="36"/>
          <w:lang w:eastAsia="pt-BR"/>
        </w:rPr>
      </w:pPr>
      <w:r w:rsidRPr="00561130">
        <w:rPr>
          <w:rFonts w:ascii="Arial" w:eastAsia="Times New Roman" w:hAnsi="Arial" w:cs="Arial"/>
          <w:b/>
          <w:bCs/>
          <w:color w:val="92D050"/>
          <w:sz w:val="36"/>
          <w:szCs w:val="36"/>
          <w:lang w:eastAsia="pt-BR"/>
        </w:rPr>
        <w:t xml:space="preserve">Command </w:t>
      </w:r>
      <w:proofErr w:type="spellStart"/>
      <w:r w:rsidRPr="00561130">
        <w:rPr>
          <w:rFonts w:ascii="Arial" w:eastAsia="Times New Roman" w:hAnsi="Arial" w:cs="Arial"/>
          <w:b/>
          <w:bCs/>
          <w:color w:val="92D050"/>
          <w:sz w:val="36"/>
          <w:szCs w:val="36"/>
          <w:lang w:eastAsia="pt-BR"/>
        </w:rPr>
        <w:t>Executed</w:t>
      </w:r>
      <w:proofErr w:type="spellEnd"/>
      <w:r w:rsidRPr="00561130">
        <w:rPr>
          <w:rFonts w:ascii="Arial" w:eastAsia="Times New Roman" w:hAnsi="Arial" w:cs="Arial"/>
          <w:b/>
          <w:bCs/>
          <w:color w:val="92D050"/>
          <w:sz w:val="36"/>
          <w:szCs w:val="36"/>
          <w:lang w:eastAsia="pt-BR"/>
        </w:rPr>
        <w:t>:</w:t>
      </w:r>
    </w:p>
    <w:p w14:paraId="4504FE4A" w14:textId="77777777" w:rsidR="00E97F0F" w:rsidRPr="00E97F0F" w:rsidRDefault="00E97F0F" w:rsidP="001D3D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204CC"/>
          <w:sz w:val="27"/>
          <w:szCs w:val="27"/>
          <w:lang w:eastAsia="pt-BR"/>
        </w:rPr>
      </w:pPr>
      <w:proofErr w:type="spellStart"/>
      <w:r w:rsidRPr="00E97F0F">
        <w:rPr>
          <w:rFonts w:ascii="Arial" w:eastAsia="Times New Roman" w:hAnsi="Arial" w:cs="Arial"/>
          <w:b/>
          <w:bCs/>
          <w:color w:val="1204CC"/>
          <w:sz w:val="27"/>
          <w:szCs w:val="27"/>
          <w:lang w:eastAsia="pt-BR"/>
        </w:rPr>
        <w:t>ping</w:t>
      </w:r>
      <w:proofErr w:type="spellEnd"/>
      <w:r w:rsidRPr="00E97F0F">
        <w:rPr>
          <w:rFonts w:ascii="Arial" w:eastAsia="Times New Roman" w:hAnsi="Arial" w:cs="Arial"/>
          <w:b/>
          <w:bCs/>
          <w:color w:val="1204CC"/>
          <w:sz w:val="27"/>
          <w:szCs w:val="27"/>
          <w:lang w:eastAsia="pt-BR"/>
        </w:rPr>
        <w:t xml:space="preserve"> google.com</w:t>
      </w:r>
    </w:p>
    <w:p w14:paraId="6B9C3E5D" w14:textId="77777777" w:rsidR="00E97F0F" w:rsidRPr="00E97F0F" w:rsidRDefault="00E97F0F" w:rsidP="00561130">
      <w:pPr>
        <w:spacing w:before="3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97F0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mmand Output:</w:t>
      </w:r>
    </w:p>
    <w:p w14:paraId="64115BB0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sparando google.com [142.250.79.46] com 32 bytes de dados:</w:t>
      </w:r>
    </w:p>
    <w:p w14:paraId="08F749FB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posta de 142.250.79.46: bytes=</w:t>
      </w:r>
      <w:proofErr w:type="gram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32 tempo</w:t>
      </w:r>
      <w:proofErr w:type="gram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7ms TTL=57</w:t>
      </w:r>
    </w:p>
    <w:p w14:paraId="11DDC9E6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posta de 142.250.79.46: bytes=</w:t>
      </w:r>
      <w:proofErr w:type="gram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32 tempo</w:t>
      </w:r>
      <w:proofErr w:type="gram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10ms TTL=57</w:t>
      </w:r>
    </w:p>
    <w:p w14:paraId="04973A60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posta de 142.250.79.46: bytes=</w:t>
      </w:r>
      <w:proofErr w:type="gram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32 tempo</w:t>
      </w:r>
      <w:proofErr w:type="gram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10ms TTL=57</w:t>
      </w:r>
    </w:p>
    <w:p w14:paraId="38A722BB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posta de 142.250.79.46: bytes=</w:t>
      </w:r>
      <w:proofErr w:type="gram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32 tempo</w:t>
      </w:r>
      <w:proofErr w:type="gram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12ms TTL=57</w:t>
      </w:r>
    </w:p>
    <w:p w14:paraId="7EEC4010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862A7BD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stat¡sticas</w:t>
      </w:r>
      <w:proofErr w:type="spell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o </w:t>
      </w:r>
      <w:proofErr w:type="spell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ing</w:t>
      </w:r>
      <w:proofErr w:type="spell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ra 142.250.79.46:</w:t>
      </w:r>
    </w:p>
    <w:p w14:paraId="0BC9D64E" w14:textId="0BC10305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cotes: Enviados = 4, Recebidos = 4, Perdidos = 0 (0% de</w:t>
      </w:r>
    </w:p>
    <w:p w14:paraId="592F1D3D" w14:textId="069D87D3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rda),</w:t>
      </w:r>
    </w:p>
    <w:p w14:paraId="7F81A21F" w14:textId="77777777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proximar um </w:t>
      </w:r>
      <w:proofErr w:type="spell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£mero</w:t>
      </w:r>
      <w:proofErr w:type="spell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dondo de vezes em milissegundos:</w:t>
      </w:r>
    </w:p>
    <w:p w14:paraId="2B356DDC" w14:textId="6470552F" w:rsidR="00E97F0F" w:rsidRPr="00E97F0F" w:rsidRDefault="00E97F0F" w:rsidP="005611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¡nimo</w:t>
      </w:r>
      <w:proofErr w:type="spell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7ms, M </w:t>
      </w:r>
      <w:proofErr w:type="spellStart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imo</w:t>
      </w:r>
      <w:proofErr w:type="spellEnd"/>
      <w:r w:rsidRPr="00E97F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12ms, M‚dia = 9ms</w:t>
      </w:r>
    </w:p>
    <w:p w14:paraId="13CA3891" w14:textId="7AEAC8F7" w:rsidR="00365CF2" w:rsidRDefault="00365CF2"/>
    <w:p w14:paraId="1C2C935C" w14:textId="751DEBFD" w:rsidR="00E97F0F" w:rsidRDefault="00E97F0F"/>
    <w:p w14:paraId="2ED55506" w14:textId="77777777" w:rsidR="00E97F0F" w:rsidRPr="00561130" w:rsidRDefault="00E97F0F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561130">
        <w:rPr>
          <w:rFonts w:ascii="Arial" w:hAnsi="Arial" w:cs="Arial"/>
          <w:color w:val="92D050"/>
        </w:rPr>
        <w:t xml:space="preserve">Command </w:t>
      </w:r>
      <w:proofErr w:type="spellStart"/>
      <w:r w:rsidRPr="00561130">
        <w:rPr>
          <w:rFonts w:ascii="Arial" w:hAnsi="Arial" w:cs="Arial"/>
          <w:color w:val="92D050"/>
        </w:rPr>
        <w:t>Executed</w:t>
      </w:r>
      <w:proofErr w:type="spellEnd"/>
      <w:r w:rsidRPr="00561130">
        <w:rPr>
          <w:rFonts w:ascii="Arial" w:hAnsi="Arial" w:cs="Arial"/>
          <w:color w:val="92D050"/>
        </w:rPr>
        <w:t>:</w:t>
      </w:r>
    </w:p>
    <w:p w14:paraId="492B8213" w14:textId="77777777" w:rsidR="00E97F0F" w:rsidRPr="006E4B24" w:rsidRDefault="00E97F0F" w:rsidP="00E97F0F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tracert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google.com</w:t>
      </w:r>
    </w:p>
    <w:p w14:paraId="2529E3E7" w14:textId="77777777" w:rsidR="00E97F0F" w:rsidRDefault="00E97F0F" w:rsidP="00E97F0F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5318D5F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Rastreando a rota para google.com [142.250.79.46]</w:t>
      </w:r>
    </w:p>
    <w:p w14:paraId="7AD4E4F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com no m </w:t>
      </w:r>
      <w:proofErr w:type="spellStart"/>
      <w:r>
        <w:rPr>
          <w:color w:val="000000"/>
        </w:rPr>
        <w:t>ximo</w:t>
      </w:r>
      <w:proofErr w:type="spellEnd"/>
      <w:r>
        <w:rPr>
          <w:color w:val="000000"/>
        </w:rPr>
        <w:t xml:space="preserve"> 30 saltos:</w:t>
      </w:r>
    </w:p>
    <w:p w14:paraId="54605362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0E6BC26D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     1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2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1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172.192.110.1</w:t>
      </w:r>
      <w:proofErr w:type="gramEnd"/>
      <w:r>
        <w:rPr>
          <w:color w:val="000000"/>
        </w:rPr>
        <w:t xml:space="preserve"> </w:t>
      </w:r>
    </w:p>
    <w:p w14:paraId="570E91AF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     *        *        *     Esgotado o tempo limite do pedido.</w:t>
      </w:r>
    </w:p>
    <w:p w14:paraId="64F7C85B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3     5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8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8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179.182.46.244</w:t>
      </w:r>
      <w:proofErr w:type="gramEnd"/>
      <w:r>
        <w:rPr>
          <w:color w:val="000000"/>
        </w:rPr>
        <w:t xml:space="preserve"> </w:t>
      </w:r>
    </w:p>
    <w:p w14:paraId="10CE2679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     *        *        *     Esgotado o tempo limite do pedido.</w:t>
      </w:r>
    </w:p>
    <w:p w14:paraId="4FA6BA83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5    13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2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8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72.14.243.38</w:t>
      </w:r>
      <w:proofErr w:type="gramEnd"/>
      <w:r>
        <w:rPr>
          <w:color w:val="000000"/>
        </w:rPr>
        <w:t xml:space="preserve"> </w:t>
      </w:r>
    </w:p>
    <w:p w14:paraId="4A4E032A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    14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0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5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142.251.77.41</w:t>
      </w:r>
      <w:proofErr w:type="gramEnd"/>
      <w:r>
        <w:rPr>
          <w:color w:val="000000"/>
        </w:rPr>
        <w:t xml:space="preserve"> </w:t>
      </w:r>
    </w:p>
    <w:p w14:paraId="2DDC385A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7    10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1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0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142.251.48.157</w:t>
      </w:r>
      <w:proofErr w:type="gramEnd"/>
      <w:r>
        <w:rPr>
          <w:color w:val="000000"/>
        </w:rPr>
        <w:t xml:space="preserve"> </w:t>
      </w:r>
    </w:p>
    <w:p w14:paraId="746AA338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8     8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14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   9 </w:t>
      </w:r>
      <w:proofErr w:type="spellStart"/>
      <w:proofErr w:type="gramStart"/>
      <w:r>
        <w:rPr>
          <w:color w:val="000000"/>
        </w:rPr>
        <w:t>ms</w:t>
      </w:r>
      <w:proofErr w:type="spellEnd"/>
      <w:r>
        <w:rPr>
          <w:color w:val="000000"/>
        </w:rPr>
        <w:t xml:space="preserve">  rio07s04-in-f14.1e100.net</w:t>
      </w:r>
      <w:proofErr w:type="gramEnd"/>
      <w:r>
        <w:rPr>
          <w:color w:val="000000"/>
        </w:rPr>
        <w:t xml:space="preserve"> [142.250.79.46] </w:t>
      </w:r>
    </w:p>
    <w:p w14:paraId="3A0482F8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5A214606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Rastreamento </w:t>
      </w:r>
      <w:proofErr w:type="spellStart"/>
      <w:r>
        <w:rPr>
          <w:color w:val="000000"/>
        </w:rPr>
        <w:t>conclu¡do</w:t>
      </w:r>
      <w:proofErr w:type="spellEnd"/>
      <w:r>
        <w:rPr>
          <w:color w:val="000000"/>
        </w:rPr>
        <w:t>.</w:t>
      </w:r>
    </w:p>
    <w:p w14:paraId="17F33243" w14:textId="49883D87" w:rsidR="00E97F0F" w:rsidRDefault="00E97F0F"/>
    <w:p w14:paraId="0AAD4CB9" w14:textId="361EDFEF" w:rsidR="00E97F0F" w:rsidRDefault="00E97F0F"/>
    <w:p w14:paraId="5981A785" w14:textId="5E046F08" w:rsidR="006E4B24" w:rsidRDefault="006E4B24"/>
    <w:p w14:paraId="6B247E50" w14:textId="720EBF4A" w:rsidR="006E4B24" w:rsidRDefault="006E4B24"/>
    <w:p w14:paraId="3ACD8061" w14:textId="78C2E4DF" w:rsidR="006E4B24" w:rsidRDefault="006E4B24"/>
    <w:p w14:paraId="67D344D5" w14:textId="77777777" w:rsidR="006E4B24" w:rsidRDefault="006E4B24"/>
    <w:p w14:paraId="3179C10A" w14:textId="77777777" w:rsidR="00E97F0F" w:rsidRPr="001D3D43" w:rsidRDefault="00E97F0F" w:rsidP="001D3D43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lastRenderedPageBreak/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26EF65EA" w14:textId="5006F62C" w:rsidR="00E97F0F" w:rsidRDefault="006E4B24" w:rsidP="00E97F0F">
      <w:pPr>
        <w:pStyle w:val="NormalWeb"/>
        <w:rPr>
          <w:rStyle w:val="Forte"/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I</w:t>
      </w:r>
      <w:r w:rsidR="00E97F0F" w:rsidRPr="006E4B24">
        <w:rPr>
          <w:rStyle w:val="Forte"/>
          <w:rFonts w:ascii="Arial" w:hAnsi="Arial" w:cs="Arial"/>
          <w:color w:val="1204CC"/>
          <w:sz w:val="27"/>
          <w:szCs w:val="27"/>
        </w:rPr>
        <w:t>pconfig</w:t>
      </w:r>
      <w:proofErr w:type="spellEnd"/>
    </w:p>
    <w:p w14:paraId="408049CF" w14:textId="77777777" w:rsidR="006E4B24" w:rsidRPr="006E4B24" w:rsidRDefault="006E4B24" w:rsidP="00E97F0F">
      <w:pPr>
        <w:pStyle w:val="NormalWeb"/>
        <w:rPr>
          <w:rFonts w:ascii="Arial" w:hAnsi="Arial" w:cs="Arial"/>
          <w:color w:val="1204CC"/>
          <w:sz w:val="27"/>
          <w:szCs w:val="27"/>
        </w:rPr>
      </w:pPr>
    </w:p>
    <w:p w14:paraId="49258E36" w14:textId="77777777" w:rsidR="00E97F0F" w:rsidRDefault="00E97F0F" w:rsidP="00E97F0F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40CD7D0B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Configura‡Æo</w:t>
      </w:r>
      <w:proofErr w:type="spellEnd"/>
      <w:r>
        <w:rPr>
          <w:color w:val="000000"/>
        </w:rPr>
        <w:t xml:space="preserve"> de IP do Windows</w:t>
      </w:r>
    </w:p>
    <w:p w14:paraId="2642D727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6D44C9EF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0303BCB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Adaptador Ethernet </w:t>
      </w:r>
      <w:proofErr w:type="spellStart"/>
      <w:r>
        <w:rPr>
          <w:color w:val="000000"/>
        </w:rPr>
        <w:t>Ethernet</w:t>
      </w:r>
      <w:proofErr w:type="spellEnd"/>
      <w:r>
        <w:rPr>
          <w:color w:val="000000"/>
        </w:rPr>
        <w:t xml:space="preserve"> 4:</w:t>
      </w:r>
    </w:p>
    <w:p w14:paraId="416B0801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421ED433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Sufixo DNS </w:t>
      </w:r>
      <w:proofErr w:type="spellStart"/>
      <w:r>
        <w:rPr>
          <w:color w:val="000000"/>
        </w:rPr>
        <w:t>espec¡fic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</w:t>
      </w:r>
    </w:p>
    <w:p w14:paraId="33BF7E19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v6 de link local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: fe80::68b:184f:b7d1:1e9d%6</w:t>
      </w:r>
    </w:p>
    <w:p w14:paraId="54554931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v4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: 192.168.56.1</w:t>
      </w:r>
    </w:p>
    <w:p w14:paraId="66E5BAE9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M </w:t>
      </w:r>
      <w:proofErr w:type="spellStart"/>
      <w:r>
        <w:rPr>
          <w:color w:val="000000"/>
        </w:rPr>
        <w:t>scar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ub-rede</w:t>
      </w:r>
      <w:proofErr w:type="spellEnd"/>
      <w:r>
        <w:rPr>
          <w:color w:val="000000"/>
        </w:rPr>
        <w:t xml:space="preserve"> . . . . . . 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255.255.255.0</w:t>
      </w:r>
    </w:p>
    <w:p w14:paraId="16405BE2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Gateway </w:t>
      </w:r>
      <w:proofErr w:type="spellStart"/>
      <w:r>
        <w:rPr>
          <w:color w:val="000000"/>
        </w:rPr>
        <w:t>PadrÆo</w:t>
      </w:r>
      <w:proofErr w:type="spellEnd"/>
      <w:r>
        <w:rPr>
          <w:color w:val="000000"/>
        </w:rPr>
        <w:t xml:space="preserve">. . . . . . . . . 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</w:t>
      </w:r>
    </w:p>
    <w:p w14:paraId="3E119B68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4483C85C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Adaptador de Rede sem Fio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Local* 9:</w:t>
      </w:r>
    </w:p>
    <w:p w14:paraId="0EAA5AA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3863608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Estado da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. . . . . .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 :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 desconectada</w:t>
      </w:r>
    </w:p>
    <w:p w14:paraId="5779E71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Sufixo DNS </w:t>
      </w:r>
      <w:proofErr w:type="spellStart"/>
      <w:r>
        <w:rPr>
          <w:color w:val="000000"/>
        </w:rPr>
        <w:t>espec¡fic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</w:t>
      </w:r>
    </w:p>
    <w:p w14:paraId="7AA24579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3E502C0B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Adaptador de Rede sem Fio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Local* 10:</w:t>
      </w:r>
    </w:p>
    <w:p w14:paraId="24B669DB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0507B175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Estado da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. . . . . .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 :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 desconectada</w:t>
      </w:r>
    </w:p>
    <w:p w14:paraId="132F802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Sufixo DNS </w:t>
      </w:r>
      <w:proofErr w:type="spellStart"/>
      <w:r>
        <w:rPr>
          <w:color w:val="000000"/>
        </w:rPr>
        <w:t>espec¡fic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</w:t>
      </w:r>
    </w:p>
    <w:p w14:paraId="2053A61E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441899DA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Adaptador de Rede sem Fio Wi-Fi 3:</w:t>
      </w:r>
    </w:p>
    <w:p w14:paraId="7ED30893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00FCDB1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Sufixo DNS </w:t>
      </w:r>
      <w:proofErr w:type="spellStart"/>
      <w:r>
        <w:rPr>
          <w:color w:val="000000"/>
        </w:rPr>
        <w:t>espec¡fic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PROZ.LAB</w:t>
      </w:r>
    </w:p>
    <w:p w14:paraId="7F6D427D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v6 de link local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: fe80::501:4472:a711:2769%4</w:t>
      </w:r>
    </w:p>
    <w:p w14:paraId="1D9CA668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v4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: 172.192.110.170</w:t>
      </w:r>
    </w:p>
    <w:p w14:paraId="1DA89F8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M </w:t>
      </w:r>
      <w:proofErr w:type="spellStart"/>
      <w:r>
        <w:rPr>
          <w:color w:val="000000"/>
        </w:rPr>
        <w:t>scar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ub-rede</w:t>
      </w:r>
      <w:proofErr w:type="spellEnd"/>
      <w:r>
        <w:rPr>
          <w:color w:val="000000"/>
        </w:rPr>
        <w:t xml:space="preserve"> . . . . . . 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255.255.255.0</w:t>
      </w:r>
    </w:p>
    <w:p w14:paraId="68FBC26C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Gateway </w:t>
      </w:r>
      <w:proofErr w:type="spellStart"/>
      <w:r>
        <w:rPr>
          <w:color w:val="000000"/>
        </w:rPr>
        <w:t>PadrÆo</w:t>
      </w:r>
      <w:proofErr w:type="spellEnd"/>
      <w:r>
        <w:rPr>
          <w:color w:val="000000"/>
        </w:rPr>
        <w:t xml:space="preserve">. . . . . . . . . 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172.192.110.1</w:t>
      </w:r>
    </w:p>
    <w:p w14:paraId="1D5E89AB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4ED43631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Adaptador Ethernet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de Rede Bluetooth 3:</w:t>
      </w:r>
    </w:p>
    <w:p w14:paraId="3E2FE42C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4E5134D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Estado da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. . . . . . . . . </w:t>
      </w:r>
      <w:proofErr w:type="gramStart"/>
      <w:r>
        <w:rPr>
          <w:color w:val="000000"/>
        </w:rPr>
        <w:t>. . . .</w:t>
      </w:r>
      <w:proofErr w:type="gramEnd"/>
      <w:r>
        <w:rPr>
          <w:color w:val="000000"/>
        </w:rPr>
        <w:t xml:space="preserve"> .  : </w:t>
      </w:r>
      <w:proofErr w:type="spellStart"/>
      <w:r>
        <w:rPr>
          <w:color w:val="000000"/>
        </w:rPr>
        <w:t>m¡dia</w:t>
      </w:r>
      <w:proofErr w:type="spellEnd"/>
      <w:r>
        <w:rPr>
          <w:color w:val="000000"/>
        </w:rPr>
        <w:t xml:space="preserve"> desconectada</w:t>
      </w:r>
    </w:p>
    <w:p w14:paraId="1C63FEAF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Sufixo DNS </w:t>
      </w:r>
      <w:proofErr w:type="spellStart"/>
      <w:r>
        <w:rPr>
          <w:color w:val="000000"/>
        </w:rPr>
        <w:t>espec¡fic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. . . </w:t>
      </w:r>
      <w:proofErr w:type="gramStart"/>
      <w:r>
        <w:rPr>
          <w:color w:val="000000"/>
        </w:rPr>
        <w:t>. . . :</w:t>
      </w:r>
      <w:proofErr w:type="gramEnd"/>
      <w:r>
        <w:rPr>
          <w:color w:val="000000"/>
        </w:rPr>
        <w:t xml:space="preserve"> </w:t>
      </w:r>
    </w:p>
    <w:p w14:paraId="7E9DE3AB" w14:textId="432E415D" w:rsidR="00E97F0F" w:rsidRDefault="00E97F0F"/>
    <w:p w14:paraId="608E52B1" w14:textId="0E42CD30" w:rsidR="00E97F0F" w:rsidRDefault="00E97F0F"/>
    <w:p w14:paraId="33C659A5" w14:textId="5B69D30D" w:rsidR="00030B3C" w:rsidRDefault="00030B3C"/>
    <w:p w14:paraId="05D277D6" w14:textId="764C059C" w:rsidR="00030B3C" w:rsidRDefault="00030B3C"/>
    <w:p w14:paraId="5D802CB4" w14:textId="193FD91F" w:rsidR="00030B3C" w:rsidRDefault="00030B3C"/>
    <w:p w14:paraId="41794B09" w14:textId="65406AC3" w:rsidR="00030B3C" w:rsidRDefault="00030B3C"/>
    <w:p w14:paraId="734CBA84" w14:textId="77777777" w:rsidR="00030B3C" w:rsidRDefault="00030B3C"/>
    <w:p w14:paraId="209B6084" w14:textId="60F41F33" w:rsidR="00E97F0F" w:rsidRPr="001D3D43" w:rsidRDefault="00E97F0F" w:rsidP="001D3D43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lastRenderedPageBreak/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="001D3D43" w:rsidRPr="001D3D43">
        <w:rPr>
          <w:rFonts w:ascii="Arial" w:hAnsi="Arial" w:cs="Arial"/>
          <w:color w:val="92D050"/>
        </w:rPr>
        <w:t>:</w:t>
      </w:r>
    </w:p>
    <w:p w14:paraId="03D26B9E" w14:textId="77777777" w:rsidR="00E97F0F" w:rsidRPr="00380058" w:rsidRDefault="00E97F0F" w:rsidP="00E97F0F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380058">
        <w:rPr>
          <w:rStyle w:val="Forte"/>
          <w:rFonts w:ascii="Arial" w:hAnsi="Arial" w:cs="Arial"/>
          <w:color w:val="1204CC"/>
          <w:sz w:val="27"/>
          <w:szCs w:val="27"/>
        </w:rPr>
        <w:t>netstat</w:t>
      </w:r>
      <w:proofErr w:type="spellEnd"/>
      <w:r w:rsidRPr="00380058">
        <w:rPr>
          <w:rStyle w:val="Forte"/>
          <w:rFonts w:ascii="Arial" w:hAnsi="Arial" w:cs="Arial"/>
          <w:color w:val="1204CC"/>
          <w:sz w:val="27"/>
          <w:szCs w:val="27"/>
        </w:rPr>
        <w:t xml:space="preserve"> -e</w:t>
      </w:r>
    </w:p>
    <w:p w14:paraId="3A7740B3" w14:textId="77777777" w:rsidR="00E97F0F" w:rsidRDefault="00E97F0F" w:rsidP="00E97F0F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0BF9E4A1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stat¡sticas</w:t>
      </w:r>
      <w:proofErr w:type="spellEnd"/>
      <w:r>
        <w:rPr>
          <w:color w:val="000000"/>
        </w:rPr>
        <w:t xml:space="preserve"> de interface</w:t>
      </w:r>
    </w:p>
    <w:p w14:paraId="0CC4A08D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6E4FED34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                 Recebido         Enviado</w:t>
      </w:r>
    </w:p>
    <w:p w14:paraId="0B4BD5A3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</w:p>
    <w:p w14:paraId="774F777F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Bytes                    3614724505       512068277</w:t>
      </w:r>
    </w:p>
    <w:p w14:paraId="3EA84690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Pacotes </w:t>
      </w:r>
      <w:proofErr w:type="spellStart"/>
      <w:r>
        <w:rPr>
          <w:color w:val="000000"/>
        </w:rPr>
        <w:t>unicast</w:t>
      </w:r>
      <w:proofErr w:type="spellEnd"/>
      <w:r>
        <w:rPr>
          <w:color w:val="000000"/>
        </w:rPr>
        <w:t xml:space="preserve">            22397277         6607461</w:t>
      </w:r>
    </w:p>
    <w:p w14:paraId="58A7CCDD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Pacotes </w:t>
      </w:r>
      <w:proofErr w:type="spellStart"/>
      <w:r>
        <w:rPr>
          <w:color w:val="000000"/>
        </w:rPr>
        <w:t>nÆ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cast</w:t>
      </w:r>
      <w:proofErr w:type="spellEnd"/>
      <w:r>
        <w:rPr>
          <w:color w:val="000000"/>
        </w:rPr>
        <w:t xml:space="preserve">           11060            7595</w:t>
      </w:r>
    </w:p>
    <w:p w14:paraId="386B3039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Descartados                       0               0</w:t>
      </w:r>
    </w:p>
    <w:p w14:paraId="0325D0CE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Erros                             0               0</w:t>
      </w:r>
    </w:p>
    <w:p w14:paraId="5CC816FF" w14:textId="77777777" w:rsidR="00E97F0F" w:rsidRDefault="00E97F0F" w:rsidP="00E97F0F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Prot. desconhecidos               0</w:t>
      </w:r>
    </w:p>
    <w:p w14:paraId="639D3995" w14:textId="03271C45" w:rsidR="00E97F0F" w:rsidRDefault="00E97F0F"/>
    <w:p w14:paraId="4F73B30C" w14:textId="77777777" w:rsidR="00380058" w:rsidRDefault="00380058" w:rsidP="00D870A4">
      <w:pPr>
        <w:pStyle w:val="NormalWeb"/>
        <w:rPr>
          <w:rStyle w:val="Forte"/>
          <w:rFonts w:ascii="Arial" w:hAnsi="Arial" w:cs="Arial"/>
          <w:color w:val="00B0F0"/>
          <w:sz w:val="27"/>
          <w:szCs w:val="27"/>
        </w:rPr>
      </w:pPr>
    </w:p>
    <w:p w14:paraId="5E95259E" w14:textId="77777777" w:rsidR="00380058" w:rsidRPr="001D3D43" w:rsidRDefault="00380058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1AD101AE" w14:textId="77777777" w:rsidR="00380058" w:rsidRPr="006E4B24" w:rsidRDefault="00380058" w:rsidP="00380058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systeminfo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| </w:t>
      </w: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find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"Tempo de Inicialização do Sistema"</w:t>
      </w:r>
    </w:p>
    <w:p w14:paraId="5F3A3D89" w14:textId="77777777" w:rsidR="00380058" w:rsidRDefault="00380058" w:rsidP="00380058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58579BFE" w14:textId="77777777" w:rsidR="00380058" w:rsidRDefault="00380058" w:rsidP="00380058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Tempo de </w:t>
      </w:r>
      <w:proofErr w:type="spellStart"/>
      <w:r>
        <w:rPr>
          <w:color w:val="000000"/>
        </w:rPr>
        <w:t>Inicializa‡Æo</w:t>
      </w:r>
      <w:proofErr w:type="spellEnd"/>
      <w:r>
        <w:rPr>
          <w:color w:val="000000"/>
        </w:rPr>
        <w:t xml:space="preserve"> do Sistema:         18/06/2024, 08:03:08</w:t>
      </w:r>
    </w:p>
    <w:p w14:paraId="0170BC7F" w14:textId="34083657" w:rsidR="00D870A4" w:rsidRDefault="00D870A4"/>
    <w:p w14:paraId="3A1983FE" w14:textId="77777777" w:rsidR="00380058" w:rsidRDefault="00380058"/>
    <w:p w14:paraId="62DFC5F0" w14:textId="77777777" w:rsidR="00D870A4" w:rsidRPr="001D3D43" w:rsidRDefault="00D870A4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3DB961BA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netstat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-</w:t>
      </w: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an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| </w:t>
      </w: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findstr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:5000</w:t>
      </w:r>
    </w:p>
    <w:p w14:paraId="0BE6F8BC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36E107C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000         0.0.0.0:0              LISTENING</w:t>
      </w:r>
    </w:p>
    <w:p w14:paraId="71F55CE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000         127.0.0.1:51447        ESTABLISHED</w:t>
      </w:r>
    </w:p>
    <w:p w14:paraId="6CFAC9E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1438        127.0.0.1:5000         TIME_WAIT</w:t>
      </w:r>
    </w:p>
    <w:p w14:paraId="6C21CDE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1439        127.0.0.1:5000         TIME_WAIT</w:t>
      </w:r>
    </w:p>
    <w:p w14:paraId="67E62A4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1441        127.0.0.1:5000         TIME_WAIT</w:t>
      </w:r>
    </w:p>
    <w:p w14:paraId="03EFF72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1442        127.0.0.1:5000         TIME_WAIT</w:t>
      </w:r>
    </w:p>
    <w:p w14:paraId="27E8559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TCP    127.0.0.1:51447        127.0.0.1:5000         ESTABLISHED</w:t>
      </w:r>
    </w:p>
    <w:p w14:paraId="4D6EF02E" w14:textId="1728B9A8" w:rsidR="00D870A4" w:rsidRDefault="00D870A4"/>
    <w:p w14:paraId="10672B2A" w14:textId="1AED9C69" w:rsidR="00D870A4" w:rsidRDefault="00D870A4"/>
    <w:p w14:paraId="28962ECE" w14:textId="77777777" w:rsidR="00CA4FFA" w:rsidRDefault="00CA4FFA"/>
    <w:p w14:paraId="61272498" w14:textId="77777777" w:rsidR="00D870A4" w:rsidRPr="001D3D43" w:rsidRDefault="00D870A4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lastRenderedPageBreak/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35B3B98E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route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print</w:t>
      </w:r>
    </w:p>
    <w:p w14:paraId="4AE24A5C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664B9A1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===========================================================================</w:t>
      </w:r>
    </w:p>
    <w:p w14:paraId="7D63490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Lista de interfaces</w:t>
      </w:r>
    </w:p>
    <w:p w14:paraId="64F6A31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...0a 00 27 00 00 06 ......</w:t>
      </w:r>
      <w:proofErr w:type="spellStart"/>
      <w:r>
        <w:rPr>
          <w:color w:val="000000"/>
        </w:rPr>
        <w:t>VirtualBox</w:t>
      </w:r>
      <w:proofErr w:type="spellEnd"/>
      <w:r>
        <w:rPr>
          <w:color w:val="000000"/>
        </w:rPr>
        <w:t xml:space="preserve"> Host-Only Ethernet </w:t>
      </w:r>
      <w:proofErr w:type="spellStart"/>
      <w:r>
        <w:rPr>
          <w:color w:val="000000"/>
        </w:rPr>
        <w:t>Adapter</w:t>
      </w:r>
      <w:proofErr w:type="spellEnd"/>
    </w:p>
    <w:p w14:paraId="64DB465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9...6c 94 66 46 61 63 ......Microsoft Wi-Fi Direct Virtual </w:t>
      </w:r>
      <w:proofErr w:type="spellStart"/>
      <w:r>
        <w:rPr>
          <w:color w:val="000000"/>
        </w:rPr>
        <w:t>Adapter</w:t>
      </w:r>
      <w:proofErr w:type="spellEnd"/>
    </w:p>
    <w:p w14:paraId="4B26CFD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3...6e 94 66 46 61 62 ......Microsoft Wi-Fi Direct Virtual </w:t>
      </w:r>
      <w:proofErr w:type="spellStart"/>
      <w:r>
        <w:rPr>
          <w:color w:val="000000"/>
        </w:rPr>
        <w:t>Adapter</w:t>
      </w:r>
      <w:proofErr w:type="spellEnd"/>
      <w:r>
        <w:rPr>
          <w:color w:val="000000"/>
        </w:rPr>
        <w:t xml:space="preserve"> #2</w:t>
      </w:r>
    </w:p>
    <w:p w14:paraId="2B0099E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...6c 94 66 46 61 62 ......Intel(R) Wireless-AC 9560</w:t>
      </w:r>
    </w:p>
    <w:p w14:paraId="511D76E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2...6c 94 66 46 61 66 ......Bluetooth Device (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Area Network) #3</w:t>
      </w:r>
    </w:p>
    <w:p w14:paraId="726868E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...........................Software </w:t>
      </w:r>
      <w:proofErr w:type="spellStart"/>
      <w:r>
        <w:rPr>
          <w:color w:val="000000"/>
        </w:rPr>
        <w:t>Loopback</w:t>
      </w:r>
      <w:proofErr w:type="spellEnd"/>
      <w:r>
        <w:rPr>
          <w:color w:val="000000"/>
        </w:rPr>
        <w:t xml:space="preserve"> Interface 1</w:t>
      </w:r>
    </w:p>
    <w:p w14:paraId="2A8CEA4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===========================================================================</w:t>
      </w:r>
    </w:p>
    <w:p w14:paraId="7B03FAD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62BBA0B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Tabela de rotas IPv4</w:t>
      </w:r>
    </w:p>
    <w:p w14:paraId="531066F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===========================================================================</w:t>
      </w:r>
    </w:p>
    <w:p w14:paraId="374AE23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Rotas ativas:</w:t>
      </w:r>
    </w:p>
    <w:p w14:paraId="4ED4C1E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de rede          M </w:t>
      </w:r>
      <w:proofErr w:type="spellStart"/>
      <w:r>
        <w:rPr>
          <w:color w:val="000000"/>
        </w:rPr>
        <w:t>scara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Ender</w:t>
      </w:r>
      <w:proofErr w:type="spellEnd"/>
      <w:r>
        <w:rPr>
          <w:color w:val="000000"/>
        </w:rPr>
        <w:t>. gateway       Interface   Custo</w:t>
      </w:r>
    </w:p>
    <w:p w14:paraId="531E982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0.0.0.0          0.0.0.0    </w:t>
      </w:r>
      <w:proofErr w:type="gramStart"/>
      <w:r>
        <w:rPr>
          <w:color w:val="000000"/>
        </w:rPr>
        <w:t>172.192.110.1  172.192.110.170</w:t>
      </w:r>
      <w:proofErr w:type="gramEnd"/>
      <w:r>
        <w:rPr>
          <w:color w:val="000000"/>
        </w:rPr>
        <w:t xml:space="preserve">     35</w:t>
      </w:r>
    </w:p>
    <w:p w14:paraId="57C0BC1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127.0.0.0        255.0.0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   127.0.0.1    331</w:t>
      </w:r>
    </w:p>
    <w:p w14:paraId="17FD35C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127.0.0.1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   127.0.0.1    331</w:t>
      </w:r>
    </w:p>
    <w:p w14:paraId="680497DD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127.255.255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   127.0.0.1    331</w:t>
      </w:r>
    </w:p>
    <w:p w14:paraId="1342D63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172.192.110.0    255.255.255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172.192.110.170    291</w:t>
      </w:r>
    </w:p>
    <w:p w14:paraId="06201F0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172.192.110.170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172.192.110.170    291</w:t>
      </w:r>
    </w:p>
    <w:p w14:paraId="1951E68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172.192.110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172.192.110.170    291</w:t>
      </w:r>
    </w:p>
    <w:p w14:paraId="7605338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192.168.56.0    255.255.255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192.168.56.1    281</w:t>
      </w:r>
    </w:p>
    <w:p w14:paraId="409709F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192.168.56.1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192.168.56.1    281</w:t>
      </w:r>
    </w:p>
    <w:p w14:paraId="7D65A0C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192.168.56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192.168.56.1    281</w:t>
      </w:r>
    </w:p>
    <w:p w14:paraId="3ED66CB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224.0.0.0        240.0.0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   127.0.0.1    331</w:t>
      </w:r>
    </w:p>
    <w:p w14:paraId="4315110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224.0.0.0        240.0.0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192.168.56.1    281</w:t>
      </w:r>
    </w:p>
    <w:p w14:paraId="1A3B190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224.0.0.0        240.0.0.0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172.192.110.170    291</w:t>
      </w:r>
    </w:p>
    <w:p w14:paraId="683AFE9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255.255.255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   127.0.0.1    331</w:t>
      </w:r>
    </w:p>
    <w:p w14:paraId="3A45249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255.255.255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   192.168.56.1    281</w:t>
      </w:r>
    </w:p>
    <w:p w14:paraId="099AABB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255.255.255.255  255.255.255.255</w:t>
      </w:r>
      <w:proofErr w:type="gramEnd"/>
      <w:r>
        <w:rPr>
          <w:color w:val="000000"/>
        </w:rPr>
        <w:t xml:space="preserve">      No </w:t>
      </w:r>
      <w:proofErr w:type="spellStart"/>
      <w:r>
        <w:rPr>
          <w:color w:val="000000"/>
        </w:rPr>
        <w:t>v¡nculo</w:t>
      </w:r>
      <w:proofErr w:type="spellEnd"/>
      <w:r>
        <w:rPr>
          <w:color w:val="000000"/>
        </w:rPr>
        <w:t xml:space="preserve">   172.192.110.170    291</w:t>
      </w:r>
    </w:p>
    <w:p w14:paraId="0DBAA86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lastRenderedPageBreak/>
        <w:t>===========================================================================</w:t>
      </w:r>
    </w:p>
    <w:p w14:paraId="4CDA78B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Rotas persistentes:</w:t>
      </w:r>
    </w:p>
    <w:p w14:paraId="7455D86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Nenhuma</w:t>
      </w:r>
    </w:p>
    <w:p w14:paraId="1C5BABA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03D5F7F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Tabela de rotas IPv6</w:t>
      </w:r>
    </w:p>
    <w:p w14:paraId="4296C30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===========================================================================</w:t>
      </w:r>
    </w:p>
    <w:p w14:paraId="2CC5C16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Rotas ativas:</w:t>
      </w:r>
    </w:p>
    <w:p w14:paraId="3998A98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Se destino de rede de m‚trica      Gateway</w:t>
      </w:r>
    </w:p>
    <w:p w14:paraId="30ABE96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    </w:t>
      </w:r>
      <w:proofErr w:type="gramStart"/>
      <w:r>
        <w:rPr>
          <w:color w:val="000000"/>
        </w:rPr>
        <w:t>331 :</w:t>
      </w:r>
      <w:proofErr w:type="gramEnd"/>
      <w:r>
        <w:rPr>
          <w:color w:val="000000"/>
        </w:rPr>
        <w:t xml:space="preserve">:1/128                  No </w:t>
      </w:r>
      <w:proofErr w:type="spellStart"/>
      <w:r>
        <w:rPr>
          <w:color w:val="000000"/>
        </w:rPr>
        <w:t>v¡nculo</w:t>
      </w:r>
      <w:proofErr w:type="spellEnd"/>
    </w:p>
    <w:p w14:paraId="4E269E1D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    281 fe80::/64                No </w:t>
      </w:r>
      <w:proofErr w:type="spellStart"/>
      <w:r>
        <w:rPr>
          <w:color w:val="000000"/>
        </w:rPr>
        <w:t>v¡nculo</w:t>
      </w:r>
      <w:proofErr w:type="spellEnd"/>
    </w:p>
    <w:p w14:paraId="3A8C9C1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    291 fe80::/64                No </w:t>
      </w:r>
      <w:proofErr w:type="spellStart"/>
      <w:r>
        <w:rPr>
          <w:color w:val="000000"/>
        </w:rPr>
        <w:t>v¡nculo</w:t>
      </w:r>
      <w:proofErr w:type="spellEnd"/>
    </w:p>
    <w:p w14:paraId="3F4E261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    291 fe80::501:4472:a711:2769/128</w:t>
      </w:r>
    </w:p>
    <w:p w14:paraId="3417BEC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                          No </w:t>
      </w:r>
      <w:proofErr w:type="spellStart"/>
      <w:r>
        <w:rPr>
          <w:color w:val="000000"/>
        </w:rPr>
        <w:t>v¡nculo</w:t>
      </w:r>
      <w:proofErr w:type="spellEnd"/>
    </w:p>
    <w:p w14:paraId="0DFEDF9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    281 fe80::68b:184f:b7d1:1e9d/128</w:t>
      </w:r>
    </w:p>
    <w:p w14:paraId="05D5658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                          No </w:t>
      </w:r>
      <w:proofErr w:type="spellStart"/>
      <w:r>
        <w:rPr>
          <w:color w:val="000000"/>
        </w:rPr>
        <w:t>v¡nculo</w:t>
      </w:r>
      <w:proofErr w:type="spellEnd"/>
    </w:p>
    <w:p w14:paraId="66A4973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    331 ff00::/8                 No </w:t>
      </w:r>
      <w:proofErr w:type="spellStart"/>
      <w:r>
        <w:rPr>
          <w:color w:val="000000"/>
        </w:rPr>
        <w:t>v¡nculo</w:t>
      </w:r>
      <w:proofErr w:type="spellEnd"/>
    </w:p>
    <w:p w14:paraId="5349715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    281 ff00::/8                 No </w:t>
      </w:r>
      <w:proofErr w:type="spellStart"/>
      <w:r>
        <w:rPr>
          <w:color w:val="000000"/>
        </w:rPr>
        <w:t>v¡nculo</w:t>
      </w:r>
      <w:proofErr w:type="spellEnd"/>
    </w:p>
    <w:p w14:paraId="438E137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    291 ff00::/8                 No </w:t>
      </w:r>
      <w:proofErr w:type="spellStart"/>
      <w:r>
        <w:rPr>
          <w:color w:val="000000"/>
        </w:rPr>
        <w:t>v¡nculo</w:t>
      </w:r>
      <w:proofErr w:type="spellEnd"/>
    </w:p>
    <w:p w14:paraId="3C8C7AB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===========================================================================</w:t>
      </w:r>
    </w:p>
    <w:p w14:paraId="744BAB5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Rotas persistentes:</w:t>
      </w:r>
    </w:p>
    <w:p w14:paraId="15F84C8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Nenhuma</w:t>
      </w:r>
    </w:p>
    <w:p w14:paraId="6520F458" w14:textId="719C5B29" w:rsidR="00D870A4" w:rsidRDefault="00D870A4"/>
    <w:p w14:paraId="166233BA" w14:textId="5067158D" w:rsidR="00D870A4" w:rsidRDefault="00D870A4"/>
    <w:p w14:paraId="201FD197" w14:textId="77777777" w:rsidR="00D870A4" w:rsidRPr="001D3D43" w:rsidRDefault="00D870A4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7FB8581B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arp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-a</w:t>
      </w:r>
    </w:p>
    <w:p w14:paraId="5E19043C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00C4588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Interface: 172.192.110.170 --- 0x4</w:t>
      </w:r>
    </w:p>
    <w:p w14:paraId="0784E7A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        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¡sico</w:t>
      </w:r>
      <w:proofErr w:type="spellEnd"/>
      <w:r>
        <w:rPr>
          <w:color w:val="000000"/>
        </w:rPr>
        <w:t xml:space="preserve">       Tipo</w:t>
      </w:r>
    </w:p>
    <w:p w14:paraId="10B76C0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72.192.110.1         78-45-58-f8-3a-07     </w:t>
      </w:r>
      <w:proofErr w:type="spellStart"/>
      <w:r>
        <w:rPr>
          <w:color w:val="000000"/>
        </w:rPr>
        <w:t>dinƒmico</w:t>
      </w:r>
      <w:proofErr w:type="spellEnd"/>
      <w:r>
        <w:rPr>
          <w:color w:val="000000"/>
        </w:rPr>
        <w:t xml:space="preserve">  </w:t>
      </w:r>
    </w:p>
    <w:p w14:paraId="67B8FC2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72.192.110.255       ff-ff-ff-ff-ff-ff     est tico  </w:t>
      </w:r>
    </w:p>
    <w:p w14:paraId="3EAE936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2            01-00-5e-00-00-16     est tico  </w:t>
      </w:r>
    </w:p>
    <w:p w14:paraId="4A59211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51           01-00-5e-00-00-fb     est tico  </w:t>
      </w:r>
    </w:p>
    <w:p w14:paraId="58567CCA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52           01-00-5e-00-00-fc     est tico  </w:t>
      </w:r>
    </w:p>
    <w:p w14:paraId="08FE35A4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39.255.255.250       01-00-5e-7f-ff-fa     est tico  </w:t>
      </w:r>
    </w:p>
    <w:p w14:paraId="1B5C896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55.255.255.255       ff-ff-ff-ff-ff-ff     est tico  </w:t>
      </w:r>
    </w:p>
    <w:p w14:paraId="4810106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2B5327E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Interface: 192.168.56.1 --- 0x6</w:t>
      </w:r>
    </w:p>
    <w:p w14:paraId="302E778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IP           </w:t>
      </w:r>
      <w:proofErr w:type="spellStart"/>
      <w:r>
        <w:rPr>
          <w:color w:val="000000"/>
        </w:rPr>
        <w:t>Endere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¡sico</w:t>
      </w:r>
      <w:proofErr w:type="spellEnd"/>
      <w:r>
        <w:rPr>
          <w:color w:val="000000"/>
        </w:rPr>
        <w:t xml:space="preserve">       Tipo</w:t>
      </w:r>
    </w:p>
    <w:p w14:paraId="01AC28C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92.168.56.255        ff-ff-ff-ff-ff-ff     est tico  </w:t>
      </w:r>
    </w:p>
    <w:p w14:paraId="44A4E64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2            01-00-5e-00-00-16     est tico  </w:t>
      </w:r>
    </w:p>
    <w:p w14:paraId="0523346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51           01-00-5e-00-00-fb     est tico  </w:t>
      </w:r>
    </w:p>
    <w:p w14:paraId="329DE82D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24.0.0.252           01-00-5e-00-00-fc     est tico  </w:t>
      </w:r>
    </w:p>
    <w:p w14:paraId="6EE0C5E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239.255.255.250       01-00-5e-7f-ff-fa     est tico  </w:t>
      </w:r>
    </w:p>
    <w:p w14:paraId="1DB297CB" w14:textId="40147081" w:rsidR="00D870A4" w:rsidRDefault="00D870A4"/>
    <w:p w14:paraId="6B2CD303" w14:textId="69BBAE0B" w:rsidR="00D870A4" w:rsidRDefault="00D870A4"/>
    <w:p w14:paraId="6010D29B" w14:textId="006C72C2" w:rsidR="00CA4FFA" w:rsidRDefault="00CA4FFA"/>
    <w:p w14:paraId="5B7B25E9" w14:textId="1E6A46A5" w:rsidR="00CA4FFA" w:rsidRDefault="00CA4FFA"/>
    <w:p w14:paraId="6E24F591" w14:textId="77777777" w:rsidR="00CA4FFA" w:rsidRDefault="00CA4FFA"/>
    <w:p w14:paraId="333C5FEE" w14:textId="77777777" w:rsidR="00D870A4" w:rsidRPr="001D3D43" w:rsidRDefault="00D870A4" w:rsidP="006E4B24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2E38EAD4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nbtstat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-r</w:t>
      </w:r>
    </w:p>
    <w:p w14:paraId="589597CA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7DECF2E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olu‡Æo</w:t>
      </w:r>
      <w:proofErr w:type="spellEnd"/>
      <w:r>
        <w:rPr>
          <w:color w:val="000000"/>
        </w:rPr>
        <w:t xml:space="preserve"> de nomes </w:t>
      </w:r>
      <w:proofErr w:type="spellStart"/>
      <w:r>
        <w:rPr>
          <w:color w:val="000000"/>
        </w:rPr>
        <w:t>NetBI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Estat¡sticas</w:t>
      </w:r>
      <w:proofErr w:type="spellEnd"/>
      <w:r>
        <w:rPr>
          <w:color w:val="000000"/>
        </w:rPr>
        <w:t xml:space="preserve"> de registro</w:t>
      </w:r>
    </w:p>
    <w:p w14:paraId="062E7B0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--------------------------------------------------------</w:t>
      </w:r>
    </w:p>
    <w:p w14:paraId="40338F5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150EF2D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Resolvidas por </w:t>
      </w:r>
      <w:proofErr w:type="spellStart"/>
      <w:r>
        <w:rPr>
          <w:color w:val="000000"/>
        </w:rPr>
        <w:t>difusÆo</w:t>
      </w:r>
      <w:proofErr w:type="spellEnd"/>
      <w:r>
        <w:rPr>
          <w:color w:val="000000"/>
        </w:rPr>
        <w:t xml:space="preserve">          = 0</w:t>
      </w:r>
    </w:p>
    <w:p w14:paraId="7987141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Resolvido por servidor de </w:t>
      </w:r>
      <w:proofErr w:type="gramStart"/>
      <w:r>
        <w:rPr>
          <w:color w:val="000000"/>
        </w:rPr>
        <w:t>nome  =</w:t>
      </w:r>
      <w:proofErr w:type="gramEnd"/>
      <w:r>
        <w:rPr>
          <w:color w:val="000000"/>
        </w:rPr>
        <w:t xml:space="preserve"> 0</w:t>
      </w:r>
    </w:p>
    <w:p w14:paraId="4E19DAF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50F138AD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Registrado por </w:t>
      </w:r>
      <w:proofErr w:type="spellStart"/>
      <w:r>
        <w:rPr>
          <w:color w:val="000000"/>
        </w:rPr>
        <w:t>difusÆo</w:t>
      </w:r>
      <w:proofErr w:type="spellEnd"/>
      <w:r>
        <w:rPr>
          <w:color w:val="000000"/>
        </w:rPr>
        <w:t xml:space="preserve">          = 12</w:t>
      </w:r>
    </w:p>
    <w:p w14:paraId="5118189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Registrado por servidor de nome = 0</w:t>
      </w:r>
    </w:p>
    <w:p w14:paraId="15DDC569" w14:textId="24754216" w:rsidR="00D870A4" w:rsidRDefault="00D870A4"/>
    <w:p w14:paraId="417513EB" w14:textId="4389F49D" w:rsidR="00D870A4" w:rsidRDefault="00D870A4"/>
    <w:p w14:paraId="2C3A58A0" w14:textId="77777777" w:rsidR="00D870A4" w:rsidRPr="001D3D43" w:rsidRDefault="00D870A4" w:rsidP="00561130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5566B316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nbtstat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-n</w:t>
      </w:r>
    </w:p>
    <w:p w14:paraId="5FF13F56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4517B91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</w:p>
    <w:p w14:paraId="3A252C1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Ethernet 4:</w:t>
      </w:r>
    </w:p>
    <w:p w14:paraId="3F19E5D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-Ip</w:t>
      </w:r>
      <w:proofErr w:type="spellEnd"/>
      <w:r>
        <w:rPr>
          <w:color w:val="000000"/>
        </w:rPr>
        <w:t xml:space="preserve"> n¢: [192.168.56.1] Identificador de escopo: []</w:t>
      </w:r>
    </w:p>
    <w:p w14:paraId="5F9367B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34FF701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  Tabela de nomes locais de </w:t>
      </w:r>
      <w:proofErr w:type="spellStart"/>
      <w:r>
        <w:rPr>
          <w:color w:val="000000"/>
        </w:rPr>
        <w:t>NetBIOS</w:t>
      </w:r>
      <w:proofErr w:type="spellEnd"/>
    </w:p>
    <w:p w14:paraId="467BDF3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192E6DE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Nome               Tipo         Status</w:t>
      </w:r>
    </w:p>
    <w:p w14:paraId="253A667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---------------------------------------------</w:t>
      </w:r>
    </w:p>
    <w:p w14:paraId="4C78FA1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MGJUI-LAB12N   &lt;20</w:t>
      </w:r>
      <w:proofErr w:type="gramStart"/>
      <w:r>
        <w:rPr>
          <w:color w:val="000000"/>
        </w:rPr>
        <w:t>&gt;  EXCLUSIVO</w:t>
      </w:r>
      <w:proofErr w:type="gramEnd"/>
      <w:r>
        <w:rPr>
          <w:color w:val="000000"/>
        </w:rPr>
        <w:t xml:space="preserve">   Registrado </w:t>
      </w:r>
    </w:p>
    <w:p w14:paraId="581FBDB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MGJUI-LAB12N   &lt;00</w:t>
      </w:r>
      <w:proofErr w:type="gramStart"/>
      <w:r>
        <w:rPr>
          <w:color w:val="000000"/>
        </w:rPr>
        <w:t>&gt;  EXCLUSIVO</w:t>
      </w:r>
      <w:proofErr w:type="gramEnd"/>
      <w:r>
        <w:rPr>
          <w:color w:val="000000"/>
        </w:rPr>
        <w:t xml:space="preserve">   Registrado </w:t>
      </w:r>
    </w:p>
    <w:p w14:paraId="54BE0280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WORKGROUP      &lt;00</w:t>
      </w:r>
      <w:proofErr w:type="gramStart"/>
      <w:r>
        <w:rPr>
          <w:color w:val="000000"/>
        </w:rPr>
        <w:t>&gt;  GRUPO</w:t>
      </w:r>
      <w:proofErr w:type="gramEnd"/>
      <w:r>
        <w:rPr>
          <w:color w:val="000000"/>
        </w:rPr>
        <w:t xml:space="preserve">       Registrado </w:t>
      </w:r>
    </w:p>
    <w:p w14:paraId="1872CD5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</w:p>
    <w:p w14:paraId="073CE24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Wi-Fi 3:</w:t>
      </w:r>
    </w:p>
    <w:p w14:paraId="45C12C1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-Ip</w:t>
      </w:r>
      <w:proofErr w:type="spellEnd"/>
      <w:r>
        <w:rPr>
          <w:color w:val="000000"/>
        </w:rPr>
        <w:t xml:space="preserve"> n¢: [172.192.110.170] Identificador de escopo: []</w:t>
      </w:r>
    </w:p>
    <w:p w14:paraId="1EC60D1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2EF1A3F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     Tabela de nomes locais de </w:t>
      </w:r>
      <w:proofErr w:type="spellStart"/>
      <w:r>
        <w:rPr>
          <w:color w:val="000000"/>
        </w:rPr>
        <w:t>NetBIOS</w:t>
      </w:r>
      <w:proofErr w:type="spellEnd"/>
    </w:p>
    <w:p w14:paraId="072C2EC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450C0972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   Nome               Tipo         Status</w:t>
      </w:r>
    </w:p>
    <w:p w14:paraId="79D3433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---------------------------------------------</w:t>
      </w:r>
    </w:p>
    <w:p w14:paraId="38C7596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MGJUI-LAB12N   &lt;20</w:t>
      </w:r>
      <w:proofErr w:type="gramStart"/>
      <w:r>
        <w:rPr>
          <w:color w:val="000000"/>
        </w:rPr>
        <w:t>&gt;  EXCLUSIVO</w:t>
      </w:r>
      <w:proofErr w:type="gramEnd"/>
      <w:r>
        <w:rPr>
          <w:color w:val="000000"/>
        </w:rPr>
        <w:t xml:space="preserve">   Registrado </w:t>
      </w:r>
    </w:p>
    <w:p w14:paraId="52BE4B3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MGJUI-LAB12N   &lt;00</w:t>
      </w:r>
      <w:proofErr w:type="gramStart"/>
      <w:r>
        <w:rPr>
          <w:color w:val="000000"/>
        </w:rPr>
        <w:t>&gt;  EXCLUSIVO</w:t>
      </w:r>
      <w:proofErr w:type="gramEnd"/>
      <w:r>
        <w:rPr>
          <w:color w:val="000000"/>
        </w:rPr>
        <w:t xml:space="preserve">   Registrado </w:t>
      </w:r>
    </w:p>
    <w:p w14:paraId="6957712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WORKGROUP      &lt;00</w:t>
      </w:r>
      <w:proofErr w:type="gramStart"/>
      <w:r>
        <w:rPr>
          <w:color w:val="000000"/>
        </w:rPr>
        <w:t>&gt;  GRUPO</w:t>
      </w:r>
      <w:proofErr w:type="gramEnd"/>
      <w:r>
        <w:rPr>
          <w:color w:val="000000"/>
        </w:rPr>
        <w:t xml:space="preserve">       Registrado </w:t>
      </w:r>
    </w:p>
    <w:p w14:paraId="5A9D345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</w:p>
    <w:p w14:paraId="5BEDF6D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de Rede Bluetooth 3:</w:t>
      </w:r>
    </w:p>
    <w:p w14:paraId="5324C03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-Ip</w:t>
      </w:r>
      <w:proofErr w:type="spellEnd"/>
      <w:r>
        <w:rPr>
          <w:color w:val="000000"/>
        </w:rPr>
        <w:t xml:space="preserve"> n¢: [0.0.0.0] Identificador de escopo: []</w:t>
      </w:r>
    </w:p>
    <w:p w14:paraId="43EF242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484B812D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Æ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h  nomes</w:t>
      </w:r>
      <w:proofErr w:type="gramEnd"/>
      <w:r>
        <w:rPr>
          <w:color w:val="000000"/>
        </w:rPr>
        <w:t xml:space="preserve"> no cache</w:t>
      </w:r>
    </w:p>
    <w:p w14:paraId="13A7895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</w:p>
    <w:p w14:paraId="1D4CC153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lastRenderedPageBreak/>
        <w:t>ConexÆo</w:t>
      </w:r>
      <w:proofErr w:type="spellEnd"/>
      <w:r>
        <w:rPr>
          <w:color w:val="000000"/>
        </w:rPr>
        <w:t xml:space="preserve"> Local* 9:</w:t>
      </w:r>
    </w:p>
    <w:p w14:paraId="24A1442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-Ip</w:t>
      </w:r>
      <w:proofErr w:type="spellEnd"/>
      <w:r>
        <w:rPr>
          <w:color w:val="000000"/>
        </w:rPr>
        <w:t xml:space="preserve"> n¢: [0.0.0.0] Identificador de escopo: []</w:t>
      </w:r>
    </w:p>
    <w:p w14:paraId="59C04C1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4133992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Æ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h  nomes</w:t>
      </w:r>
      <w:proofErr w:type="gramEnd"/>
      <w:r>
        <w:rPr>
          <w:color w:val="000000"/>
        </w:rPr>
        <w:t xml:space="preserve"> no cache</w:t>
      </w:r>
    </w:p>
    <w:p w14:paraId="7387004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</w:p>
    <w:p w14:paraId="1D22637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Local* 10:</w:t>
      </w:r>
    </w:p>
    <w:p w14:paraId="4B4F4ECF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Endere‡o-Ip</w:t>
      </w:r>
      <w:proofErr w:type="spellEnd"/>
      <w:r>
        <w:rPr>
          <w:color w:val="000000"/>
        </w:rPr>
        <w:t xml:space="preserve"> n¢: [0.0.0.0] Identificador de escopo: []</w:t>
      </w:r>
    </w:p>
    <w:p w14:paraId="3C8F2EF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5C09BCC7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Æ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h  nomes</w:t>
      </w:r>
      <w:proofErr w:type="gramEnd"/>
      <w:r>
        <w:rPr>
          <w:color w:val="000000"/>
        </w:rPr>
        <w:t xml:space="preserve"> no cache</w:t>
      </w:r>
    </w:p>
    <w:p w14:paraId="1E7A0780" w14:textId="7C9C1294" w:rsidR="00D870A4" w:rsidRDefault="00D870A4"/>
    <w:p w14:paraId="0A81B460" w14:textId="2CF17D0D" w:rsidR="00D870A4" w:rsidRDefault="00D870A4"/>
    <w:p w14:paraId="1D1B2AE8" w14:textId="14E12D9E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</w:p>
    <w:p w14:paraId="47571BB6" w14:textId="3649D6FB" w:rsidR="00D870A4" w:rsidRDefault="00D870A4"/>
    <w:p w14:paraId="49C926B6" w14:textId="7E8A1DFC" w:rsidR="00D870A4" w:rsidRDefault="00D870A4"/>
    <w:p w14:paraId="36F4E1E2" w14:textId="77777777" w:rsidR="00D870A4" w:rsidRPr="001D3D43" w:rsidRDefault="00D870A4" w:rsidP="00561130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6B8A72C4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hostname</w:t>
      </w:r>
      <w:proofErr w:type="spellEnd"/>
    </w:p>
    <w:p w14:paraId="4F115111" w14:textId="665FDA95" w:rsidR="00030B3C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7B9EF5F8" w14:textId="15517A2C" w:rsidR="00030B3C" w:rsidRPr="00030B3C" w:rsidRDefault="00D870A4" w:rsidP="00030B3C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MGJUI-LAB12N</w:t>
      </w:r>
    </w:p>
    <w:p w14:paraId="226B294F" w14:textId="77777777" w:rsidR="00030B3C" w:rsidRDefault="00030B3C" w:rsidP="00030B3C">
      <w:pPr>
        <w:pStyle w:val="Ttulo2"/>
        <w:spacing w:before="300" w:beforeAutospacing="0"/>
        <w:rPr>
          <w:rFonts w:ascii="Arial" w:hAnsi="Arial" w:cs="Arial"/>
          <w:color w:val="92D050"/>
        </w:rPr>
      </w:pPr>
    </w:p>
    <w:p w14:paraId="6909665B" w14:textId="06516511" w:rsidR="00D870A4" w:rsidRPr="001D3D43" w:rsidRDefault="00D870A4" w:rsidP="00030B3C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1D3D43">
        <w:rPr>
          <w:rFonts w:ascii="Arial" w:hAnsi="Arial" w:cs="Arial"/>
          <w:color w:val="92D050"/>
        </w:rPr>
        <w:t xml:space="preserve">Command </w:t>
      </w:r>
      <w:proofErr w:type="spellStart"/>
      <w:r w:rsidRPr="001D3D43">
        <w:rPr>
          <w:rFonts w:ascii="Arial" w:hAnsi="Arial" w:cs="Arial"/>
          <w:color w:val="92D050"/>
        </w:rPr>
        <w:t>Executed</w:t>
      </w:r>
      <w:proofErr w:type="spellEnd"/>
      <w:r w:rsidRPr="001D3D43">
        <w:rPr>
          <w:rFonts w:ascii="Arial" w:hAnsi="Arial" w:cs="Arial"/>
          <w:color w:val="92D050"/>
        </w:rPr>
        <w:t>:</w:t>
      </w:r>
    </w:p>
    <w:p w14:paraId="28A89C0F" w14:textId="77777777" w:rsidR="00D870A4" w:rsidRPr="006E4B24" w:rsidRDefault="00D870A4" w:rsidP="00D870A4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nslookup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uol.com.br 8.8.8.8</w:t>
      </w:r>
    </w:p>
    <w:p w14:paraId="6777AD9C" w14:textId="77777777" w:rsidR="00D870A4" w:rsidRDefault="00D870A4" w:rsidP="00D870A4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754C226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DNS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d</w:t>
      </w:r>
      <w:proofErr w:type="spellEnd"/>
      <w:r>
        <w:rPr>
          <w:color w:val="000000"/>
        </w:rPr>
        <w:t xml:space="preserve"> out.</w:t>
      </w:r>
    </w:p>
    <w:p w14:paraId="04D16088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timeout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econds</w:t>
      </w:r>
      <w:proofErr w:type="spellEnd"/>
      <w:r>
        <w:rPr>
          <w:color w:val="000000"/>
        </w:rPr>
        <w:t>.</w:t>
      </w:r>
    </w:p>
    <w:p w14:paraId="6F70E60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Servidor:  </w:t>
      </w:r>
      <w:proofErr w:type="spellStart"/>
      <w:r>
        <w:rPr>
          <w:color w:val="000000"/>
        </w:rPr>
        <w:t>UnKnown</w:t>
      </w:r>
      <w:proofErr w:type="spellEnd"/>
    </w:p>
    <w:p w14:paraId="59362D6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:  8.8.8.8</w:t>
      </w:r>
    </w:p>
    <w:p w14:paraId="0E77C5F9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</w:p>
    <w:p w14:paraId="23F28BDE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DNS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d</w:t>
      </w:r>
      <w:proofErr w:type="spellEnd"/>
      <w:r>
        <w:rPr>
          <w:color w:val="000000"/>
        </w:rPr>
        <w:t xml:space="preserve"> out.</w:t>
      </w:r>
    </w:p>
    <w:p w14:paraId="2AEC9625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timeout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econds</w:t>
      </w:r>
      <w:proofErr w:type="spellEnd"/>
      <w:r>
        <w:rPr>
          <w:color w:val="000000"/>
        </w:rPr>
        <w:t>.</w:t>
      </w:r>
    </w:p>
    <w:p w14:paraId="5148E2C1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DNS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d</w:t>
      </w:r>
      <w:proofErr w:type="spellEnd"/>
      <w:r>
        <w:rPr>
          <w:color w:val="000000"/>
        </w:rPr>
        <w:t xml:space="preserve"> out.</w:t>
      </w:r>
    </w:p>
    <w:p w14:paraId="742FF3B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timeout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econds</w:t>
      </w:r>
      <w:proofErr w:type="spellEnd"/>
      <w:r>
        <w:rPr>
          <w:color w:val="000000"/>
        </w:rPr>
        <w:t>.</w:t>
      </w:r>
    </w:p>
    <w:p w14:paraId="6EA6432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DNS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d</w:t>
      </w:r>
      <w:proofErr w:type="spellEnd"/>
      <w:r>
        <w:rPr>
          <w:color w:val="000000"/>
        </w:rPr>
        <w:t xml:space="preserve"> out.</w:t>
      </w:r>
    </w:p>
    <w:p w14:paraId="7B6BBABC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timeout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econds</w:t>
      </w:r>
      <w:proofErr w:type="spellEnd"/>
      <w:r>
        <w:rPr>
          <w:color w:val="000000"/>
        </w:rPr>
        <w:t>.</w:t>
      </w:r>
    </w:p>
    <w:p w14:paraId="6EE7B0B6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DNS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d</w:t>
      </w:r>
      <w:proofErr w:type="spellEnd"/>
      <w:r>
        <w:rPr>
          <w:color w:val="000000"/>
        </w:rPr>
        <w:t xml:space="preserve"> out.</w:t>
      </w:r>
    </w:p>
    <w:p w14:paraId="49731E0B" w14:textId="77777777" w:rsidR="00D870A4" w:rsidRDefault="00D870A4" w:rsidP="00D870A4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  timeout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econds</w:t>
      </w:r>
      <w:proofErr w:type="spellEnd"/>
      <w:r>
        <w:rPr>
          <w:color w:val="000000"/>
        </w:rPr>
        <w:t>.</w:t>
      </w:r>
    </w:p>
    <w:p w14:paraId="13AD531F" w14:textId="60546370" w:rsidR="00D870A4" w:rsidRDefault="00D870A4"/>
    <w:p w14:paraId="2077988E" w14:textId="362574F1" w:rsidR="00D870A4" w:rsidRDefault="00D870A4"/>
    <w:p w14:paraId="5BEEE3AA" w14:textId="77777777" w:rsidR="006E4B24" w:rsidRDefault="006E4B24"/>
    <w:p w14:paraId="222A6301" w14:textId="77777777" w:rsidR="0027235B" w:rsidRPr="00030B3C" w:rsidRDefault="0027235B" w:rsidP="00561130">
      <w:pPr>
        <w:pStyle w:val="Ttulo2"/>
        <w:numPr>
          <w:ilvl w:val="0"/>
          <w:numId w:val="1"/>
        </w:numPr>
        <w:spacing w:before="300" w:beforeAutospacing="0"/>
        <w:rPr>
          <w:rFonts w:ascii="Arial" w:hAnsi="Arial" w:cs="Arial"/>
          <w:color w:val="92D050"/>
        </w:rPr>
      </w:pPr>
      <w:r w:rsidRPr="00030B3C">
        <w:rPr>
          <w:rFonts w:ascii="Arial" w:hAnsi="Arial" w:cs="Arial"/>
          <w:color w:val="92D050"/>
        </w:rPr>
        <w:t xml:space="preserve">Command </w:t>
      </w:r>
      <w:proofErr w:type="spellStart"/>
      <w:r w:rsidRPr="00030B3C">
        <w:rPr>
          <w:rFonts w:ascii="Arial" w:hAnsi="Arial" w:cs="Arial"/>
          <w:color w:val="92D050"/>
        </w:rPr>
        <w:t>Executed</w:t>
      </w:r>
      <w:proofErr w:type="spellEnd"/>
      <w:r w:rsidRPr="00030B3C">
        <w:rPr>
          <w:rFonts w:ascii="Arial" w:hAnsi="Arial" w:cs="Arial"/>
          <w:color w:val="92D050"/>
        </w:rPr>
        <w:t>:</w:t>
      </w:r>
    </w:p>
    <w:p w14:paraId="4F24F0C2" w14:textId="77777777" w:rsidR="0027235B" w:rsidRPr="006E4B24" w:rsidRDefault="0027235B" w:rsidP="0027235B">
      <w:pPr>
        <w:pStyle w:val="NormalWeb"/>
        <w:rPr>
          <w:rFonts w:ascii="Arial" w:hAnsi="Arial" w:cs="Arial"/>
          <w:color w:val="1204CC"/>
          <w:sz w:val="27"/>
          <w:szCs w:val="27"/>
        </w:rPr>
      </w:pPr>
      <w:proofErr w:type="spellStart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>netsh</w:t>
      </w:r>
      <w:proofErr w:type="spellEnd"/>
      <w:r w:rsidRPr="006E4B24">
        <w:rPr>
          <w:rStyle w:val="Forte"/>
          <w:rFonts w:ascii="Arial" w:hAnsi="Arial" w:cs="Arial"/>
          <w:color w:val="1204CC"/>
          <w:sz w:val="27"/>
          <w:szCs w:val="27"/>
        </w:rPr>
        <w:t xml:space="preserve"> interface ipv4 show interfaces</w:t>
      </w:r>
    </w:p>
    <w:p w14:paraId="573522AF" w14:textId="77777777" w:rsidR="0027235B" w:rsidRDefault="0027235B" w:rsidP="0027235B">
      <w:pPr>
        <w:pStyle w:val="Ttulo2"/>
        <w:spacing w:before="30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and Output:</w:t>
      </w:r>
    </w:p>
    <w:p w14:paraId="2C80761B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proofErr w:type="spellStart"/>
      <w:r>
        <w:rPr>
          <w:color w:val="000000"/>
        </w:rPr>
        <w:t>Önd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Met</w:t>
      </w:r>
      <w:proofErr w:type="spellEnd"/>
      <w:r>
        <w:rPr>
          <w:color w:val="000000"/>
        </w:rPr>
        <w:t xml:space="preserve">         MTU          Estado                Nome</w:t>
      </w:r>
    </w:p>
    <w:p w14:paraId="573FBE2D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>---  ----------  ----------  ------------  ---------------------------</w:t>
      </w:r>
    </w:p>
    <w:p w14:paraId="436FB26B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1          </w:t>
      </w:r>
      <w:proofErr w:type="gramStart"/>
      <w:r>
        <w:rPr>
          <w:color w:val="000000"/>
        </w:rPr>
        <w:t>75  4294967295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connected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Loopb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eudo-Interface</w:t>
      </w:r>
      <w:proofErr w:type="spellEnd"/>
      <w:r>
        <w:rPr>
          <w:color w:val="000000"/>
        </w:rPr>
        <w:t xml:space="preserve"> 1</w:t>
      </w:r>
    </w:p>
    <w:p w14:paraId="2F1C8631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9          25        </w:t>
      </w:r>
      <w:proofErr w:type="gramStart"/>
      <w:r>
        <w:rPr>
          <w:color w:val="000000"/>
        </w:rPr>
        <w:t xml:space="preserve">1500  </w:t>
      </w:r>
      <w:proofErr w:type="spellStart"/>
      <w:r>
        <w:rPr>
          <w:color w:val="000000"/>
        </w:rPr>
        <w:t>disconnected</w:t>
      </w:r>
      <w:proofErr w:type="spellEnd"/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Local* 9</w:t>
      </w:r>
    </w:p>
    <w:p w14:paraId="7454DF0A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3          25        </w:t>
      </w:r>
      <w:proofErr w:type="gramStart"/>
      <w:r>
        <w:rPr>
          <w:color w:val="000000"/>
        </w:rPr>
        <w:t xml:space="preserve">1500  </w:t>
      </w:r>
      <w:proofErr w:type="spellStart"/>
      <w:r>
        <w:rPr>
          <w:color w:val="000000"/>
        </w:rPr>
        <w:t>disconnected</w:t>
      </w:r>
      <w:proofErr w:type="spellEnd"/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Local* 10</w:t>
      </w:r>
    </w:p>
    <w:p w14:paraId="76FD6948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4          35        </w:t>
      </w:r>
      <w:proofErr w:type="gramStart"/>
      <w:r>
        <w:rPr>
          <w:color w:val="000000"/>
        </w:rPr>
        <w:t xml:space="preserve">1500  </w:t>
      </w:r>
      <w:proofErr w:type="spellStart"/>
      <w:r>
        <w:rPr>
          <w:color w:val="000000"/>
        </w:rPr>
        <w:t>connected</w:t>
      </w:r>
      <w:proofErr w:type="spellEnd"/>
      <w:proofErr w:type="gramEnd"/>
      <w:r>
        <w:rPr>
          <w:color w:val="000000"/>
        </w:rPr>
        <w:t xml:space="preserve">     Wi-Fi 3</w:t>
      </w:r>
    </w:p>
    <w:p w14:paraId="72BCE9A9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 6          25        </w:t>
      </w:r>
      <w:proofErr w:type="gramStart"/>
      <w:r>
        <w:rPr>
          <w:color w:val="000000"/>
        </w:rPr>
        <w:t xml:space="preserve">1500  </w:t>
      </w:r>
      <w:proofErr w:type="spellStart"/>
      <w:r>
        <w:rPr>
          <w:color w:val="000000"/>
        </w:rPr>
        <w:t>connected</w:t>
      </w:r>
      <w:proofErr w:type="spellEnd"/>
      <w:proofErr w:type="gramEnd"/>
      <w:r>
        <w:rPr>
          <w:color w:val="000000"/>
        </w:rPr>
        <w:t xml:space="preserve">     Ethernet 4</w:t>
      </w:r>
    </w:p>
    <w:p w14:paraId="545CF7FF" w14:textId="77777777" w:rsidR="0027235B" w:rsidRDefault="0027235B" w:rsidP="0027235B">
      <w:pPr>
        <w:pStyle w:val="Pr-formataoHTML"/>
        <w:shd w:val="clear" w:color="auto" w:fill="F8F9FA"/>
        <w:rPr>
          <w:color w:val="000000"/>
        </w:rPr>
      </w:pPr>
      <w:r>
        <w:rPr>
          <w:color w:val="000000"/>
        </w:rPr>
        <w:t xml:space="preserve"> 12          65        </w:t>
      </w:r>
      <w:proofErr w:type="gramStart"/>
      <w:r>
        <w:rPr>
          <w:color w:val="000000"/>
        </w:rPr>
        <w:t xml:space="preserve">1500  </w:t>
      </w:r>
      <w:proofErr w:type="spellStart"/>
      <w:r>
        <w:rPr>
          <w:color w:val="000000"/>
        </w:rPr>
        <w:t>disconnected</w:t>
      </w:r>
      <w:proofErr w:type="spellEnd"/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ConexÆo</w:t>
      </w:r>
      <w:proofErr w:type="spellEnd"/>
      <w:r>
        <w:rPr>
          <w:color w:val="000000"/>
        </w:rPr>
        <w:t xml:space="preserve"> de Rede Bluetooth 3</w:t>
      </w:r>
    </w:p>
    <w:p w14:paraId="353A624B" w14:textId="77777777" w:rsidR="00D870A4" w:rsidRDefault="00D870A4"/>
    <w:p w14:paraId="37E59B78" w14:textId="37F14A42" w:rsidR="00D870A4" w:rsidRDefault="00D870A4"/>
    <w:p w14:paraId="3EBA8AB0" w14:textId="15674B12" w:rsidR="000C7434" w:rsidRDefault="000C7434"/>
    <w:p w14:paraId="36B7AFCE" w14:textId="31F53811" w:rsidR="000C7434" w:rsidRDefault="000C7434">
      <w:r w:rsidRPr="000C7434">
        <w:drawing>
          <wp:inline distT="0" distB="0" distL="0" distR="0" wp14:anchorId="2774B686" wp14:editId="17D21885">
            <wp:extent cx="6134100" cy="200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64E"/>
    <w:multiLevelType w:val="hybridMultilevel"/>
    <w:tmpl w:val="0838AA5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2273"/>
    <w:multiLevelType w:val="hybridMultilevel"/>
    <w:tmpl w:val="AB2C2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0F"/>
    <w:rsid w:val="00030B3C"/>
    <w:rsid w:val="000C7434"/>
    <w:rsid w:val="001D3D43"/>
    <w:rsid w:val="0027235B"/>
    <w:rsid w:val="00365CF2"/>
    <w:rsid w:val="00380058"/>
    <w:rsid w:val="00561130"/>
    <w:rsid w:val="006E4B24"/>
    <w:rsid w:val="007C1983"/>
    <w:rsid w:val="00881CFE"/>
    <w:rsid w:val="00CA4FFA"/>
    <w:rsid w:val="00D870A4"/>
    <w:rsid w:val="00E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728A"/>
  <w15:chartTrackingRefBased/>
  <w15:docId w15:val="{45EFDEF0-624D-41B9-9FAB-86EE066C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97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97F0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7F0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7F0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4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BF6-396A-4074-9CCD-47080C2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1</cp:revision>
  <dcterms:created xsi:type="dcterms:W3CDTF">2024-06-18T13:30:00Z</dcterms:created>
  <dcterms:modified xsi:type="dcterms:W3CDTF">2024-06-18T14:19:00Z</dcterms:modified>
</cp:coreProperties>
</file>